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AC25" w14:textId="12748C8B" w:rsidR="002C6B77" w:rsidRPr="0080665C" w:rsidRDefault="00B66C1D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福祉の</w:t>
      </w:r>
      <w:r w:rsidR="005A6181"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しごと</w:t>
      </w:r>
      <w:r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インターンシップ　</w:t>
      </w:r>
      <w:r w:rsidR="002C6B77"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学生プロフィール</w:t>
      </w:r>
    </w:p>
    <w:p w14:paraId="1C4066E6" w14:textId="77777777" w:rsidR="00CA5170" w:rsidRPr="0080665C" w:rsidRDefault="00CA5170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690F775" w14:textId="6079E6DF" w:rsidR="002C6B77" w:rsidRPr="0080665C" w:rsidRDefault="002C6B77" w:rsidP="00640FAB">
      <w:pPr>
        <w:spacing w:line="240" w:lineRule="exact"/>
        <w:ind w:right="203"/>
        <w:jc w:val="righ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1"/>
        <w:tblpPr w:leftFromText="142" w:rightFromText="142" w:vertAnchor="page" w:horzAnchor="margin" w:tblpY="282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84"/>
        <w:gridCol w:w="3085"/>
        <w:gridCol w:w="1842"/>
        <w:gridCol w:w="1701"/>
      </w:tblGrid>
      <w:tr w:rsidR="0080665C" w:rsidRPr="0080665C" w14:paraId="0338675B" w14:textId="77777777" w:rsidTr="00A335A3">
        <w:tc>
          <w:tcPr>
            <w:tcW w:w="1668" w:type="dxa"/>
            <w:vMerge w:val="restart"/>
            <w:vAlign w:val="center"/>
          </w:tcPr>
          <w:p w14:paraId="6272329F" w14:textId="77777777" w:rsidR="005F2BA4" w:rsidRPr="0080665C" w:rsidRDefault="00D26F85" w:rsidP="00640FA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520CE5E9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3969" w:type="dxa"/>
            <w:gridSpan w:val="2"/>
            <w:vMerge w:val="restart"/>
          </w:tcPr>
          <w:p w14:paraId="53DD07EA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18587E7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性　別</w:t>
            </w:r>
          </w:p>
        </w:tc>
        <w:tc>
          <w:tcPr>
            <w:tcW w:w="1701" w:type="dxa"/>
            <w:vMerge w:val="restart"/>
            <w:vAlign w:val="center"/>
          </w:tcPr>
          <w:p w14:paraId="5ABB9856" w14:textId="77777777" w:rsidR="005F2BA4" w:rsidRPr="0080665C" w:rsidRDefault="005F2BA4" w:rsidP="007E564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写真貼付欄</w:t>
            </w:r>
          </w:p>
          <w:p w14:paraId="69CFF8E6" w14:textId="77777777" w:rsidR="005F2BA4" w:rsidRPr="0080665C" w:rsidRDefault="005F2BA4" w:rsidP="007E5641">
            <w:pPr>
              <w:ind w:left="214" w:hangingChars="150" w:hanging="214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　脱帽、正面の胸部から上の写真</w:t>
            </w:r>
          </w:p>
          <w:p w14:paraId="6A8C91B4" w14:textId="77777777" w:rsidR="005F2BA4" w:rsidRPr="0080665C" w:rsidRDefault="005F2BA4" w:rsidP="007E5641">
            <w:pPr>
              <w:ind w:left="179" w:hangingChars="125" w:hanging="179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  3ヶ月以内に撮影したもの</w:t>
            </w:r>
          </w:p>
          <w:p w14:paraId="2DBE93CA" w14:textId="77777777" w:rsidR="005F2BA4" w:rsidRPr="0080665C" w:rsidRDefault="005F2BA4" w:rsidP="007E5641">
            <w:pPr>
              <w:ind w:firstLineChars="150" w:firstLine="214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４㎝×３㎝）</w:t>
            </w:r>
          </w:p>
        </w:tc>
      </w:tr>
      <w:tr w:rsidR="0080665C" w:rsidRPr="0080665C" w14:paraId="48DD62C1" w14:textId="77777777" w:rsidTr="00A335A3">
        <w:trPr>
          <w:trHeight w:val="900"/>
        </w:trPr>
        <w:tc>
          <w:tcPr>
            <w:tcW w:w="1668" w:type="dxa"/>
            <w:vMerge/>
          </w:tcPr>
          <w:p w14:paraId="25E1BFAA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14:paraId="608299AD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D4E662E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3B2AE82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54C4F200" w14:textId="77777777" w:rsidTr="00A335A3">
        <w:trPr>
          <w:trHeight w:val="273"/>
        </w:trPr>
        <w:tc>
          <w:tcPr>
            <w:tcW w:w="5637" w:type="dxa"/>
            <w:gridSpan w:val="3"/>
            <w:vAlign w:val="center"/>
          </w:tcPr>
          <w:p w14:paraId="7022626C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生　年　月　日</w:t>
            </w:r>
          </w:p>
        </w:tc>
        <w:tc>
          <w:tcPr>
            <w:tcW w:w="1842" w:type="dxa"/>
            <w:vAlign w:val="center"/>
          </w:tcPr>
          <w:p w14:paraId="7226C10B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年　　　齢</w:t>
            </w:r>
          </w:p>
        </w:tc>
        <w:tc>
          <w:tcPr>
            <w:tcW w:w="1701" w:type="dxa"/>
            <w:vMerge/>
          </w:tcPr>
          <w:p w14:paraId="53C8ADEB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326ABD29" w14:textId="77777777" w:rsidTr="00A335A3">
        <w:trPr>
          <w:trHeight w:val="668"/>
        </w:trPr>
        <w:tc>
          <w:tcPr>
            <w:tcW w:w="5637" w:type="dxa"/>
            <w:gridSpan w:val="3"/>
            <w:vAlign w:val="center"/>
          </w:tcPr>
          <w:p w14:paraId="2284DDD7" w14:textId="77777777" w:rsidR="005F2BA4" w:rsidRPr="0080665C" w:rsidRDefault="006923F4" w:rsidP="00704635">
            <w:pPr>
              <w:ind w:firstLineChars="600" w:firstLine="1158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5F2BA4" w:rsidRPr="0080665C">
              <w:rPr>
                <w:rFonts w:asciiTheme="minorEastAsia" w:hAnsiTheme="minorEastAsia" w:hint="eastAsia"/>
                <w:color w:val="000000" w:themeColor="text1"/>
              </w:rPr>
              <w:t>年　　　　　月　　　　　日 生</w:t>
            </w:r>
          </w:p>
        </w:tc>
        <w:tc>
          <w:tcPr>
            <w:tcW w:w="1842" w:type="dxa"/>
            <w:vAlign w:val="center"/>
          </w:tcPr>
          <w:p w14:paraId="5E3F53E6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満　　　　　歳</w:t>
            </w:r>
          </w:p>
        </w:tc>
        <w:tc>
          <w:tcPr>
            <w:tcW w:w="1701" w:type="dxa"/>
            <w:vMerge/>
          </w:tcPr>
          <w:p w14:paraId="3E8293BE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6B9C7280" w14:textId="77777777" w:rsidTr="00A335A3">
        <w:trPr>
          <w:trHeight w:val="1188"/>
        </w:trPr>
        <w:tc>
          <w:tcPr>
            <w:tcW w:w="1668" w:type="dxa"/>
            <w:vMerge w:val="restart"/>
            <w:vAlign w:val="center"/>
          </w:tcPr>
          <w:p w14:paraId="43E79F44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連 絡 先</w:t>
            </w:r>
          </w:p>
          <w:p w14:paraId="27D5D796" w14:textId="77777777" w:rsidR="005F2BA4" w:rsidRPr="0080665C" w:rsidRDefault="005F2BA4" w:rsidP="00640FAB">
            <w:pPr>
              <w:spacing w:line="240" w:lineRule="exact"/>
              <w:ind w:left="141" w:hangingChars="77" w:hanging="141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連絡が</w:t>
            </w:r>
            <w:r w:rsidR="00257D74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確実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届く所）</w:t>
            </w:r>
          </w:p>
        </w:tc>
        <w:tc>
          <w:tcPr>
            <w:tcW w:w="884" w:type="dxa"/>
            <w:tcBorders>
              <w:bottom w:val="dotted" w:sz="2" w:space="0" w:color="auto"/>
            </w:tcBorders>
            <w:vAlign w:val="center"/>
          </w:tcPr>
          <w:p w14:paraId="51BC4DD6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現住所</w:t>
            </w:r>
          </w:p>
        </w:tc>
        <w:tc>
          <w:tcPr>
            <w:tcW w:w="6628" w:type="dxa"/>
            <w:gridSpan w:val="3"/>
            <w:tcBorders>
              <w:bottom w:val="dotted" w:sz="2" w:space="0" w:color="auto"/>
            </w:tcBorders>
          </w:tcPr>
          <w:p w14:paraId="4002FB5C" w14:textId="77777777" w:rsidR="005F2BA4" w:rsidRPr="0080665C" w:rsidRDefault="005F2BA4" w:rsidP="00704635">
            <w:pPr>
              <w:spacing w:beforeLines="50" w:before="165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4D71D27C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3E5827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0C89F84" w14:textId="77777777" w:rsidR="005F2BA4" w:rsidRPr="0080665C" w:rsidRDefault="00D57A24" w:rsidP="00D57A24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TEL　　　　</w:t>
            </w:r>
            <w:r w:rsidRPr="0080665C">
              <w:rPr>
                <w:rFonts w:asciiTheme="minorEastAsia" w:hAnsiTheme="minorEastAsia"/>
                <w:color w:val="000000" w:themeColor="text1"/>
              </w:rPr>
              <w:tab/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（　　　　）</w:t>
            </w:r>
          </w:p>
        </w:tc>
      </w:tr>
      <w:tr w:rsidR="0080665C" w:rsidRPr="0080665C" w14:paraId="5DE7B828" w14:textId="77777777" w:rsidTr="00A335A3">
        <w:trPr>
          <w:trHeight w:val="1117"/>
        </w:trPr>
        <w:tc>
          <w:tcPr>
            <w:tcW w:w="1668" w:type="dxa"/>
            <w:vMerge/>
            <w:vAlign w:val="center"/>
          </w:tcPr>
          <w:p w14:paraId="6BE199C0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tcBorders>
              <w:top w:val="dotted" w:sz="2" w:space="0" w:color="auto"/>
            </w:tcBorders>
            <w:vAlign w:val="center"/>
          </w:tcPr>
          <w:p w14:paraId="48D44154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帰省先</w:t>
            </w:r>
          </w:p>
        </w:tc>
        <w:tc>
          <w:tcPr>
            <w:tcW w:w="6628" w:type="dxa"/>
            <w:gridSpan w:val="3"/>
            <w:tcBorders>
              <w:top w:val="dotted" w:sz="2" w:space="0" w:color="auto"/>
            </w:tcBorders>
            <w:vAlign w:val="bottom"/>
          </w:tcPr>
          <w:p w14:paraId="11DB009F" w14:textId="77777777" w:rsidR="00704635" w:rsidRPr="0080665C" w:rsidRDefault="00704635" w:rsidP="00704635">
            <w:pPr>
              <w:spacing w:beforeLines="50" w:before="165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19B383B8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73753E8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9ACE43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TEL　　　　</w:t>
            </w:r>
            <w:r w:rsidRPr="0080665C">
              <w:rPr>
                <w:rFonts w:asciiTheme="minorEastAsia" w:hAnsiTheme="minorEastAsia"/>
                <w:color w:val="000000" w:themeColor="text1"/>
              </w:rPr>
              <w:tab/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（　　　　）</w:t>
            </w:r>
          </w:p>
        </w:tc>
      </w:tr>
      <w:tr w:rsidR="0080665C" w:rsidRPr="0080665C" w14:paraId="78055905" w14:textId="77777777" w:rsidTr="00A335A3">
        <w:trPr>
          <w:trHeight w:val="536"/>
        </w:trPr>
        <w:tc>
          <w:tcPr>
            <w:tcW w:w="1668" w:type="dxa"/>
            <w:vAlign w:val="center"/>
          </w:tcPr>
          <w:p w14:paraId="1D90ABE1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緊急連絡先</w:t>
            </w:r>
          </w:p>
        </w:tc>
        <w:tc>
          <w:tcPr>
            <w:tcW w:w="7512" w:type="dxa"/>
            <w:gridSpan w:val="4"/>
            <w:vAlign w:val="center"/>
          </w:tcPr>
          <w:p w14:paraId="521E85F1" w14:textId="251FF8BF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連絡者名：　　　　　　　　</w:t>
            </w:r>
            <w:r w:rsidR="00304BD1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953508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864C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続柄：　　　　　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：</w:t>
            </w:r>
          </w:p>
        </w:tc>
      </w:tr>
      <w:tr w:rsidR="0080665C" w:rsidRPr="0080665C" w14:paraId="5058CCDA" w14:textId="77777777" w:rsidTr="00A335A3">
        <w:trPr>
          <w:trHeight w:val="684"/>
        </w:trPr>
        <w:tc>
          <w:tcPr>
            <w:tcW w:w="1668" w:type="dxa"/>
            <w:vAlign w:val="center"/>
          </w:tcPr>
          <w:p w14:paraId="10180B1F" w14:textId="4CC478C9" w:rsidR="005F2BA4" w:rsidRPr="0080665C" w:rsidRDefault="00691421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学校</w:t>
            </w:r>
            <w:r w:rsidR="000864CA" w:rsidRPr="0080665C">
              <w:rPr>
                <w:rFonts w:asciiTheme="minorEastAsia" w:hAnsiTheme="minorEastAsia" w:hint="eastAsia"/>
                <w:color w:val="000000" w:themeColor="text1"/>
              </w:rPr>
              <w:t>・学年</w:t>
            </w:r>
          </w:p>
        </w:tc>
        <w:tc>
          <w:tcPr>
            <w:tcW w:w="7512" w:type="dxa"/>
            <w:gridSpan w:val="4"/>
            <w:vAlign w:val="center"/>
          </w:tcPr>
          <w:p w14:paraId="3E369E04" w14:textId="310B4521" w:rsidR="005F2BA4" w:rsidRPr="0080665C" w:rsidRDefault="000864CA" w:rsidP="000864CA">
            <w:pPr>
              <w:wordWrap w:val="0"/>
              <w:spacing w:beforeLines="100" w:before="331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年生　</w:t>
            </w:r>
          </w:p>
        </w:tc>
      </w:tr>
      <w:tr w:rsidR="0080665C" w:rsidRPr="0080665C" w14:paraId="29505DA6" w14:textId="77777777" w:rsidTr="00A335A3">
        <w:trPr>
          <w:trHeight w:val="566"/>
        </w:trPr>
        <w:tc>
          <w:tcPr>
            <w:tcW w:w="1668" w:type="dxa"/>
            <w:vAlign w:val="center"/>
          </w:tcPr>
          <w:p w14:paraId="670AAAD1" w14:textId="66E27A9C" w:rsidR="00691421" w:rsidRPr="0080665C" w:rsidRDefault="00691421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学科・学部</w:t>
            </w:r>
          </w:p>
        </w:tc>
        <w:tc>
          <w:tcPr>
            <w:tcW w:w="7512" w:type="dxa"/>
            <w:gridSpan w:val="4"/>
            <w:vAlign w:val="center"/>
          </w:tcPr>
          <w:p w14:paraId="1F480765" w14:textId="70CBFC02" w:rsidR="00691421" w:rsidRPr="0080665C" w:rsidRDefault="000864CA" w:rsidP="00704635">
            <w:pPr>
              <w:spacing w:beforeLines="100" w:before="331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80665C" w:rsidRPr="0080665C" w14:paraId="37213ADC" w14:textId="77777777" w:rsidTr="00A335A3">
        <w:trPr>
          <w:trHeight w:val="2874"/>
        </w:trPr>
        <w:tc>
          <w:tcPr>
            <w:tcW w:w="1668" w:type="dxa"/>
            <w:vAlign w:val="center"/>
          </w:tcPr>
          <w:p w14:paraId="61FFF1DC" w14:textId="77777777" w:rsidR="005F2BA4" w:rsidRPr="0080665C" w:rsidRDefault="00D87232" w:rsidP="00640FAB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インターンシップで</w:t>
            </w:r>
          </w:p>
          <w:p w14:paraId="79B7B962" w14:textId="4C5C8E44" w:rsidR="00D87232" w:rsidRPr="0080665C" w:rsidRDefault="00D87232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びたいこと</w:t>
            </w:r>
          </w:p>
        </w:tc>
        <w:tc>
          <w:tcPr>
            <w:tcW w:w="7512" w:type="dxa"/>
            <w:gridSpan w:val="4"/>
          </w:tcPr>
          <w:p w14:paraId="184FDDEA" w14:textId="0D4B0715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◎</w:t>
            </w:r>
            <w:r w:rsidR="007516C0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インターンシップ</w:t>
            </w:r>
            <w:r w:rsidR="0034136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</w:t>
            </w:r>
            <w:r w:rsidR="00D87232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びたい</w:t>
            </w:r>
            <w:r w:rsidR="0034136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と、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に対する希望等を記入</w:t>
            </w:r>
          </w:p>
          <w:p w14:paraId="4B01107B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2E21A8D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753CD532" w14:textId="77777777" w:rsidTr="00A335A3">
        <w:trPr>
          <w:trHeight w:val="1305"/>
        </w:trPr>
        <w:tc>
          <w:tcPr>
            <w:tcW w:w="1668" w:type="dxa"/>
            <w:vAlign w:val="center"/>
          </w:tcPr>
          <w:p w14:paraId="64F932AD" w14:textId="7D46682F" w:rsidR="0034136A" w:rsidRPr="0080665C" w:rsidRDefault="00691421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体調面で</w:t>
            </w:r>
          </w:p>
          <w:p w14:paraId="46B9CD41" w14:textId="519B8AF5" w:rsidR="00691421" w:rsidRPr="0080665C" w:rsidRDefault="00691421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伝えておきたいこと</w:t>
            </w:r>
          </w:p>
        </w:tc>
        <w:tc>
          <w:tcPr>
            <w:tcW w:w="7512" w:type="dxa"/>
            <w:gridSpan w:val="4"/>
          </w:tcPr>
          <w:p w14:paraId="14A2AE1D" w14:textId="2564B61C" w:rsidR="0034136A" w:rsidRPr="0080665C" w:rsidRDefault="0034136A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例）</w:t>
            </w:r>
            <w:r w:rsidR="00691421" w:rsidRPr="0080665C">
              <w:rPr>
                <w:rFonts w:asciiTheme="minorEastAsia" w:hAnsiTheme="minorEastAsia" w:hint="eastAsia"/>
                <w:color w:val="000000" w:themeColor="text1"/>
              </w:rPr>
              <w:t>アレルギー、喘息、持病、</w:t>
            </w:r>
            <w:r w:rsidR="00D87232" w:rsidRPr="0080665C">
              <w:rPr>
                <w:rFonts w:asciiTheme="minorEastAsia" w:hAnsiTheme="minorEastAsia" w:hint="eastAsia"/>
                <w:color w:val="000000" w:themeColor="text1"/>
              </w:rPr>
              <w:t>腰痛等の持病</w:t>
            </w:r>
            <w:r w:rsidR="00691421" w:rsidRPr="0080665C">
              <w:rPr>
                <w:rFonts w:asciiTheme="minorEastAsia" w:hAnsiTheme="minorEastAsia" w:hint="eastAsia"/>
                <w:color w:val="000000" w:themeColor="text1"/>
              </w:rPr>
              <w:t>はないかなど</w:t>
            </w:r>
          </w:p>
          <w:p w14:paraId="1B6A79E8" w14:textId="77777777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252772" w14:textId="77777777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F1BC21F" w14:textId="77777777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10418EB" w14:textId="7CDE5DD0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※施設の方が配慮して受入をするのに必要な情報です。</w:t>
            </w:r>
          </w:p>
        </w:tc>
      </w:tr>
    </w:tbl>
    <w:p w14:paraId="0D7BAF67" w14:textId="43376ED5" w:rsidR="000864CA" w:rsidRPr="0080665C" w:rsidRDefault="00CA5170" w:rsidP="00740D8F">
      <w:pPr>
        <w:wordWrap w:val="0"/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hint="eastAsia"/>
          <w:color w:val="000000" w:themeColor="text1"/>
          <w:kern w:val="0"/>
          <w:sz w:val="22"/>
        </w:rPr>
        <w:t>年　　月　　日</w:t>
      </w:r>
      <w:r w:rsidRPr="0080665C">
        <w:rPr>
          <w:rFonts w:asciiTheme="minorEastAsia" w:hAnsiTheme="minorEastAsia" w:hint="eastAsia"/>
          <w:color w:val="000000" w:themeColor="text1"/>
          <w:sz w:val="22"/>
        </w:rPr>
        <w:t>現在</w:t>
      </w:r>
    </w:p>
    <w:p w14:paraId="6506EB5D" w14:textId="77777777" w:rsidR="00CA5170" w:rsidRPr="0080665C" w:rsidRDefault="00CA5170" w:rsidP="000864CA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64D3C36" w14:textId="40BC5CFE" w:rsidR="000864CA" w:rsidRPr="0080665C" w:rsidRDefault="00CA5170" w:rsidP="000864CA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0864CA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緊急連絡先は、体験中に学生本人以外で連絡が取れる者を記入</w:t>
      </w:r>
      <w:r w:rsidR="00A47E90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。</w:t>
      </w:r>
    </w:p>
    <w:p w14:paraId="3586F326" w14:textId="5D04CC5F" w:rsidR="000864CA" w:rsidRPr="0080665C" w:rsidRDefault="002C6B77" w:rsidP="0069142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※プロフィール</w:t>
      </w:r>
      <w:r w:rsidR="005F4477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の提出時期は、</w:t>
      </w: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受入施設の指示に従ってください。</w:t>
      </w:r>
    </w:p>
    <w:sectPr w:rsidR="000864CA" w:rsidRPr="0080665C" w:rsidSect="00640FAB">
      <w:headerReference w:type="default" r:id="rId8"/>
      <w:footerReference w:type="default" r:id="rId9"/>
      <w:pgSz w:w="11906" w:h="16838" w:code="9"/>
      <w:pgMar w:top="1134" w:right="1304" w:bottom="1134" w:left="1474" w:header="624" w:footer="737" w:gutter="0"/>
      <w:pgNumType w:start="11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DE6E" w14:textId="77777777" w:rsidR="00FB7CF2" w:rsidRDefault="00FB7CF2" w:rsidP="00DF3196">
      <w:r>
        <w:separator/>
      </w:r>
    </w:p>
  </w:endnote>
  <w:endnote w:type="continuationSeparator" w:id="0">
    <w:p w14:paraId="72AA421B" w14:textId="77777777" w:rsidR="00FB7CF2" w:rsidRDefault="00FB7CF2" w:rsidP="00DF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55C1" w14:textId="77777777" w:rsidR="00DF3196" w:rsidRDefault="00DF31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1BF8" w14:textId="77777777" w:rsidR="00FB7CF2" w:rsidRDefault="00FB7CF2" w:rsidP="00DF3196">
      <w:r>
        <w:separator/>
      </w:r>
    </w:p>
  </w:footnote>
  <w:footnote w:type="continuationSeparator" w:id="0">
    <w:p w14:paraId="72970D9A" w14:textId="77777777" w:rsidR="00FB7CF2" w:rsidRDefault="00FB7CF2" w:rsidP="00DF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2737" w14:textId="3814D678" w:rsidR="00DF3196" w:rsidRPr="00CA5170" w:rsidRDefault="000864CA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20"/>
        <w:szCs w:val="20"/>
      </w:rPr>
    </w:pPr>
    <w:r w:rsidRPr="00CA5170">
      <w:rPr>
        <w:rFonts w:ascii="ＭＳ 明朝" w:eastAsia="ＭＳ 明朝" w:hAnsi="Century" w:cs="Times New Roman" w:hint="eastAsia"/>
        <w:spacing w:val="10"/>
        <w:sz w:val="20"/>
        <w:szCs w:val="20"/>
      </w:rPr>
      <w:t>様式</w:t>
    </w:r>
    <w:r w:rsidR="00CA5170">
      <w:rPr>
        <w:rFonts w:ascii="ＭＳ 明朝" w:eastAsia="ＭＳ 明朝" w:hAnsi="Century" w:cs="Times New Roman" w:hint="eastAsia"/>
        <w:spacing w:val="10"/>
        <w:sz w:val="20"/>
        <w:szCs w:val="20"/>
      </w:rPr>
      <w:t>１０</w:t>
    </w:r>
    <w:r w:rsidRPr="00CA5170">
      <w:rPr>
        <w:rFonts w:ascii="ＭＳ 明朝" w:eastAsia="ＭＳ 明朝" w:hAnsi="Century" w:cs="Times New Roman" w:hint="eastAsia"/>
        <w:spacing w:val="10"/>
        <w:sz w:val="20"/>
        <w:szCs w:val="20"/>
      </w:rPr>
      <w:t xml:space="preserve">　学生等　→　受入施設</w:t>
    </w:r>
  </w:p>
  <w:p w14:paraId="18A31F79" w14:textId="77777777" w:rsidR="000864CA" w:rsidRPr="0044676E" w:rsidRDefault="000864CA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65"/>
    <w:multiLevelType w:val="hybridMultilevel"/>
    <w:tmpl w:val="2286F6F0"/>
    <w:lvl w:ilvl="0" w:tplc="F3743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77"/>
    <w:rsid w:val="00011ACA"/>
    <w:rsid w:val="00013075"/>
    <w:rsid w:val="0002205F"/>
    <w:rsid w:val="00026262"/>
    <w:rsid w:val="00035C59"/>
    <w:rsid w:val="0003662E"/>
    <w:rsid w:val="0003732E"/>
    <w:rsid w:val="00044AE3"/>
    <w:rsid w:val="00050866"/>
    <w:rsid w:val="00064147"/>
    <w:rsid w:val="00071248"/>
    <w:rsid w:val="00073530"/>
    <w:rsid w:val="00080701"/>
    <w:rsid w:val="00082437"/>
    <w:rsid w:val="0008495C"/>
    <w:rsid w:val="000864CA"/>
    <w:rsid w:val="00086A78"/>
    <w:rsid w:val="00087BE1"/>
    <w:rsid w:val="000955D0"/>
    <w:rsid w:val="000A0954"/>
    <w:rsid w:val="000A0EE3"/>
    <w:rsid w:val="000A2B00"/>
    <w:rsid w:val="000A35C7"/>
    <w:rsid w:val="000A37AE"/>
    <w:rsid w:val="000A3843"/>
    <w:rsid w:val="000A7688"/>
    <w:rsid w:val="000B66FB"/>
    <w:rsid w:val="000B7E98"/>
    <w:rsid w:val="000C4A5F"/>
    <w:rsid w:val="000D3240"/>
    <w:rsid w:val="000E0C4A"/>
    <w:rsid w:val="000E5974"/>
    <w:rsid w:val="000F70D2"/>
    <w:rsid w:val="0011257E"/>
    <w:rsid w:val="00116D89"/>
    <w:rsid w:val="0011722A"/>
    <w:rsid w:val="00122D62"/>
    <w:rsid w:val="0012319A"/>
    <w:rsid w:val="00133010"/>
    <w:rsid w:val="001350EE"/>
    <w:rsid w:val="00136371"/>
    <w:rsid w:val="00140214"/>
    <w:rsid w:val="00141148"/>
    <w:rsid w:val="00151154"/>
    <w:rsid w:val="001574B7"/>
    <w:rsid w:val="00163B29"/>
    <w:rsid w:val="00163D27"/>
    <w:rsid w:val="00164AF2"/>
    <w:rsid w:val="00165AFE"/>
    <w:rsid w:val="00173AA3"/>
    <w:rsid w:val="00186CCB"/>
    <w:rsid w:val="00190970"/>
    <w:rsid w:val="00192AB3"/>
    <w:rsid w:val="001A5881"/>
    <w:rsid w:val="001B1FBB"/>
    <w:rsid w:val="001B72AE"/>
    <w:rsid w:val="001C2BCC"/>
    <w:rsid w:val="001C58B1"/>
    <w:rsid w:val="001C5FE3"/>
    <w:rsid w:val="001C614D"/>
    <w:rsid w:val="001C77FF"/>
    <w:rsid w:val="001D7DF5"/>
    <w:rsid w:val="001D7F61"/>
    <w:rsid w:val="001E39A2"/>
    <w:rsid w:val="001E4212"/>
    <w:rsid w:val="001E57FC"/>
    <w:rsid w:val="001F0080"/>
    <w:rsid w:val="00203263"/>
    <w:rsid w:val="002105CA"/>
    <w:rsid w:val="0021225D"/>
    <w:rsid w:val="0022031B"/>
    <w:rsid w:val="00221E2F"/>
    <w:rsid w:val="0022721E"/>
    <w:rsid w:val="002431E5"/>
    <w:rsid w:val="00257D74"/>
    <w:rsid w:val="00260F54"/>
    <w:rsid w:val="00265729"/>
    <w:rsid w:val="0028110D"/>
    <w:rsid w:val="0029264E"/>
    <w:rsid w:val="002A199D"/>
    <w:rsid w:val="002A5E62"/>
    <w:rsid w:val="002B475F"/>
    <w:rsid w:val="002B4F75"/>
    <w:rsid w:val="002B6D43"/>
    <w:rsid w:val="002C3DB4"/>
    <w:rsid w:val="002C6B77"/>
    <w:rsid w:val="002D00DA"/>
    <w:rsid w:val="002D1DF0"/>
    <w:rsid w:val="002D5C06"/>
    <w:rsid w:val="002D6AC2"/>
    <w:rsid w:val="002F34B4"/>
    <w:rsid w:val="002F405F"/>
    <w:rsid w:val="002F660E"/>
    <w:rsid w:val="0030036E"/>
    <w:rsid w:val="0030097E"/>
    <w:rsid w:val="00304BD1"/>
    <w:rsid w:val="003077F4"/>
    <w:rsid w:val="00311554"/>
    <w:rsid w:val="003152D3"/>
    <w:rsid w:val="0032447A"/>
    <w:rsid w:val="00331486"/>
    <w:rsid w:val="003314A2"/>
    <w:rsid w:val="00336C08"/>
    <w:rsid w:val="0033737F"/>
    <w:rsid w:val="0034136A"/>
    <w:rsid w:val="00344B0B"/>
    <w:rsid w:val="00346AEB"/>
    <w:rsid w:val="00367C25"/>
    <w:rsid w:val="0038028E"/>
    <w:rsid w:val="003814A1"/>
    <w:rsid w:val="00382217"/>
    <w:rsid w:val="003918E6"/>
    <w:rsid w:val="00394A57"/>
    <w:rsid w:val="0039621F"/>
    <w:rsid w:val="003A144D"/>
    <w:rsid w:val="003A41E6"/>
    <w:rsid w:val="003A632E"/>
    <w:rsid w:val="003A71B2"/>
    <w:rsid w:val="003C0E03"/>
    <w:rsid w:val="003C0EED"/>
    <w:rsid w:val="003C3234"/>
    <w:rsid w:val="003C4A85"/>
    <w:rsid w:val="003C66D2"/>
    <w:rsid w:val="003D48EB"/>
    <w:rsid w:val="003D6151"/>
    <w:rsid w:val="003D7931"/>
    <w:rsid w:val="003E0A64"/>
    <w:rsid w:val="003E104D"/>
    <w:rsid w:val="003E3B2E"/>
    <w:rsid w:val="003E6CA2"/>
    <w:rsid w:val="00412131"/>
    <w:rsid w:val="004136BE"/>
    <w:rsid w:val="00413AE6"/>
    <w:rsid w:val="00421F8F"/>
    <w:rsid w:val="00423393"/>
    <w:rsid w:val="00431092"/>
    <w:rsid w:val="00432DD3"/>
    <w:rsid w:val="00434182"/>
    <w:rsid w:val="00436306"/>
    <w:rsid w:val="00442AED"/>
    <w:rsid w:val="0044676E"/>
    <w:rsid w:val="0044729D"/>
    <w:rsid w:val="004526CB"/>
    <w:rsid w:val="004614A5"/>
    <w:rsid w:val="00465675"/>
    <w:rsid w:val="00466254"/>
    <w:rsid w:val="00475541"/>
    <w:rsid w:val="00480CC1"/>
    <w:rsid w:val="004867AF"/>
    <w:rsid w:val="004870CE"/>
    <w:rsid w:val="0049023A"/>
    <w:rsid w:val="004942EE"/>
    <w:rsid w:val="004A080C"/>
    <w:rsid w:val="004A4541"/>
    <w:rsid w:val="004C3117"/>
    <w:rsid w:val="004C6EC3"/>
    <w:rsid w:val="004D0738"/>
    <w:rsid w:val="004F24B5"/>
    <w:rsid w:val="004F4D15"/>
    <w:rsid w:val="00504E0D"/>
    <w:rsid w:val="0051039B"/>
    <w:rsid w:val="00523465"/>
    <w:rsid w:val="0052745F"/>
    <w:rsid w:val="005304DB"/>
    <w:rsid w:val="005323E1"/>
    <w:rsid w:val="005478CE"/>
    <w:rsid w:val="0055429C"/>
    <w:rsid w:val="005606EF"/>
    <w:rsid w:val="005630B1"/>
    <w:rsid w:val="00565C4E"/>
    <w:rsid w:val="00570998"/>
    <w:rsid w:val="00572FED"/>
    <w:rsid w:val="00581EA4"/>
    <w:rsid w:val="005856AD"/>
    <w:rsid w:val="005952C6"/>
    <w:rsid w:val="00597D7C"/>
    <w:rsid w:val="005A6181"/>
    <w:rsid w:val="005B712F"/>
    <w:rsid w:val="005C0D5D"/>
    <w:rsid w:val="005C1DF5"/>
    <w:rsid w:val="005C2773"/>
    <w:rsid w:val="005C596D"/>
    <w:rsid w:val="005D41BC"/>
    <w:rsid w:val="005D4B4E"/>
    <w:rsid w:val="005D75A0"/>
    <w:rsid w:val="005F289A"/>
    <w:rsid w:val="005F2BA2"/>
    <w:rsid w:val="005F2BA4"/>
    <w:rsid w:val="005F3B95"/>
    <w:rsid w:val="005F4477"/>
    <w:rsid w:val="005F5807"/>
    <w:rsid w:val="005F6968"/>
    <w:rsid w:val="005F6CF7"/>
    <w:rsid w:val="00607600"/>
    <w:rsid w:val="00614221"/>
    <w:rsid w:val="00614D30"/>
    <w:rsid w:val="006176A5"/>
    <w:rsid w:val="00620896"/>
    <w:rsid w:val="00623AA2"/>
    <w:rsid w:val="00634102"/>
    <w:rsid w:val="00634893"/>
    <w:rsid w:val="00640FAB"/>
    <w:rsid w:val="00671B64"/>
    <w:rsid w:val="00676EB9"/>
    <w:rsid w:val="00677846"/>
    <w:rsid w:val="00680D04"/>
    <w:rsid w:val="00684DCF"/>
    <w:rsid w:val="0068669F"/>
    <w:rsid w:val="006908CE"/>
    <w:rsid w:val="00691421"/>
    <w:rsid w:val="006923F4"/>
    <w:rsid w:val="00694B37"/>
    <w:rsid w:val="00695906"/>
    <w:rsid w:val="006A09C0"/>
    <w:rsid w:val="006A3535"/>
    <w:rsid w:val="006B6E3F"/>
    <w:rsid w:val="006C1FDB"/>
    <w:rsid w:val="006C5A1D"/>
    <w:rsid w:val="006D1981"/>
    <w:rsid w:val="006D4435"/>
    <w:rsid w:val="006D4A16"/>
    <w:rsid w:val="006E54D9"/>
    <w:rsid w:val="006F686F"/>
    <w:rsid w:val="00704635"/>
    <w:rsid w:val="00713A44"/>
    <w:rsid w:val="00714DD1"/>
    <w:rsid w:val="00715629"/>
    <w:rsid w:val="00725B2E"/>
    <w:rsid w:val="00726E77"/>
    <w:rsid w:val="00731FE5"/>
    <w:rsid w:val="00740067"/>
    <w:rsid w:val="00740D8F"/>
    <w:rsid w:val="00745C4A"/>
    <w:rsid w:val="007516C0"/>
    <w:rsid w:val="007522EC"/>
    <w:rsid w:val="00763730"/>
    <w:rsid w:val="007679A4"/>
    <w:rsid w:val="00770EAA"/>
    <w:rsid w:val="0077271A"/>
    <w:rsid w:val="00777E5E"/>
    <w:rsid w:val="00784EBB"/>
    <w:rsid w:val="007902E7"/>
    <w:rsid w:val="0079105C"/>
    <w:rsid w:val="00794295"/>
    <w:rsid w:val="00795270"/>
    <w:rsid w:val="007963E2"/>
    <w:rsid w:val="007B726F"/>
    <w:rsid w:val="007C2F45"/>
    <w:rsid w:val="007C324C"/>
    <w:rsid w:val="007D1C0C"/>
    <w:rsid w:val="007E1620"/>
    <w:rsid w:val="007E31E7"/>
    <w:rsid w:val="007E3B0E"/>
    <w:rsid w:val="007E3BF9"/>
    <w:rsid w:val="007E5641"/>
    <w:rsid w:val="007E6AE2"/>
    <w:rsid w:val="007F39EE"/>
    <w:rsid w:val="007F7797"/>
    <w:rsid w:val="0080665C"/>
    <w:rsid w:val="00806D39"/>
    <w:rsid w:val="00807F39"/>
    <w:rsid w:val="008102A6"/>
    <w:rsid w:val="00813A91"/>
    <w:rsid w:val="00815982"/>
    <w:rsid w:val="00823ECF"/>
    <w:rsid w:val="00824CA9"/>
    <w:rsid w:val="00834B95"/>
    <w:rsid w:val="00843BEA"/>
    <w:rsid w:val="00846FCD"/>
    <w:rsid w:val="00853FF3"/>
    <w:rsid w:val="00857676"/>
    <w:rsid w:val="0086451C"/>
    <w:rsid w:val="008703A6"/>
    <w:rsid w:val="00875DFD"/>
    <w:rsid w:val="00877EC0"/>
    <w:rsid w:val="0088075A"/>
    <w:rsid w:val="0088267A"/>
    <w:rsid w:val="00885990"/>
    <w:rsid w:val="00887976"/>
    <w:rsid w:val="008A5728"/>
    <w:rsid w:val="008A7A63"/>
    <w:rsid w:val="008B64FB"/>
    <w:rsid w:val="008C0DA7"/>
    <w:rsid w:val="008C1799"/>
    <w:rsid w:val="008C7966"/>
    <w:rsid w:val="008E5090"/>
    <w:rsid w:val="008F0AD7"/>
    <w:rsid w:val="008F31D3"/>
    <w:rsid w:val="008F3F07"/>
    <w:rsid w:val="008F4967"/>
    <w:rsid w:val="00904CCF"/>
    <w:rsid w:val="0091715D"/>
    <w:rsid w:val="00920739"/>
    <w:rsid w:val="00927B3A"/>
    <w:rsid w:val="0093758C"/>
    <w:rsid w:val="00940B56"/>
    <w:rsid w:val="00953508"/>
    <w:rsid w:val="00982FC7"/>
    <w:rsid w:val="00986C74"/>
    <w:rsid w:val="00995D1C"/>
    <w:rsid w:val="00996335"/>
    <w:rsid w:val="009A154B"/>
    <w:rsid w:val="009A3646"/>
    <w:rsid w:val="009A44FC"/>
    <w:rsid w:val="009B10FD"/>
    <w:rsid w:val="009B1465"/>
    <w:rsid w:val="009B422D"/>
    <w:rsid w:val="009B4BA0"/>
    <w:rsid w:val="009C3750"/>
    <w:rsid w:val="009C4868"/>
    <w:rsid w:val="009C62DC"/>
    <w:rsid w:val="009C737F"/>
    <w:rsid w:val="009D178F"/>
    <w:rsid w:val="009E727D"/>
    <w:rsid w:val="00A012CF"/>
    <w:rsid w:val="00A07E24"/>
    <w:rsid w:val="00A10454"/>
    <w:rsid w:val="00A20AC7"/>
    <w:rsid w:val="00A26502"/>
    <w:rsid w:val="00A26D8E"/>
    <w:rsid w:val="00A27F8E"/>
    <w:rsid w:val="00A335A3"/>
    <w:rsid w:val="00A340C2"/>
    <w:rsid w:val="00A34EF7"/>
    <w:rsid w:val="00A35AD4"/>
    <w:rsid w:val="00A43025"/>
    <w:rsid w:val="00A44290"/>
    <w:rsid w:val="00A47E90"/>
    <w:rsid w:val="00A52F4A"/>
    <w:rsid w:val="00A578AA"/>
    <w:rsid w:val="00A62BAC"/>
    <w:rsid w:val="00A62E2E"/>
    <w:rsid w:val="00A646BC"/>
    <w:rsid w:val="00A67F15"/>
    <w:rsid w:val="00A80B84"/>
    <w:rsid w:val="00A87ED7"/>
    <w:rsid w:val="00A90949"/>
    <w:rsid w:val="00A97F32"/>
    <w:rsid w:val="00AA116E"/>
    <w:rsid w:val="00AA3444"/>
    <w:rsid w:val="00AC415D"/>
    <w:rsid w:val="00AC6F21"/>
    <w:rsid w:val="00AC750B"/>
    <w:rsid w:val="00AC7CDF"/>
    <w:rsid w:val="00AF2361"/>
    <w:rsid w:val="00AF6AEF"/>
    <w:rsid w:val="00B02B66"/>
    <w:rsid w:val="00B0478B"/>
    <w:rsid w:val="00B05E59"/>
    <w:rsid w:val="00B06D68"/>
    <w:rsid w:val="00B12A55"/>
    <w:rsid w:val="00B13198"/>
    <w:rsid w:val="00B155D0"/>
    <w:rsid w:val="00B231DC"/>
    <w:rsid w:val="00B2389C"/>
    <w:rsid w:val="00B25004"/>
    <w:rsid w:val="00B32919"/>
    <w:rsid w:val="00B32EC8"/>
    <w:rsid w:val="00B371D2"/>
    <w:rsid w:val="00B43B5C"/>
    <w:rsid w:val="00B47388"/>
    <w:rsid w:val="00B50F56"/>
    <w:rsid w:val="00B577F5"/>
    <w:rsid w:val="00B629F6"/>
    <w:rsid w:val="00B63B98"/>
    <w:rsid w:val="00B66C1D"/>
    <w:rsid w:val="00B72560"/>
    <w:rsid w:val="00B81FE8"/>
    <w:rsid w:val="00B82472"/>
    <w:rsid w:val="00B91A13"/>
    <w:rsid w:val="00B9747B"/>
    <w:rsid w:val="00BB007B"/>
    <w:rsid w:val="00BB0CBB"/>
    <w:rsid w:val="00BB2836"/>
    <w:rsid w:val="00BC406C"/>
    <w:rsid w:val="00BD100C"/>
    <w:rsid w:val="00BD12E7"/>
    <w:rsid w:val="00BD3A72"/>
    <w:rsid w:val="00BD4D7D"/>
    <w:rsid w:val="00BD4F6C"/>
    <w:rsid w:val="00BD7201"/>
    <w:rsid w:val="00BD7854"/>
    <w:rsid w:val="00BE054E"/>
    <w:rsid w:val="00BF1011"/>
    <w:rsid w:val="00BF1259"/>
    <w:rsid w:val="00BF13F1"/>
    <w:rsid w:val="00C10472"/>
    <w:rsid w:val="00C115B9"/>
    <w:rsid w:val="00C15D29"/>
    <w:rsid w:val="00C20659"/>
    <w:rsid w:val="00C271C1"/>
    <w:rsid w:val="00C34656"/>
    <w:rsid w:val="00C3575B"/>
    <w:rsid w:val="00C3793E"/>
    <w:rsid w:val="00C46865"/>
    <w:rsid w:val="00C50EF5"/>
    <w:rsid w:val="00C52648"/>
    <w:rsid w:val="00C725C6"/>
    <w:rsid w:val="00C7641E"/>
    <w:rsid w:val="00C7688B"/>
    <w:rsid w:val="00C875A7"/>
    <w:rsid w:val="00C9768C"/>
    <w:rsid w:val="00CA5170"/>
    <w:rsid w:val="00CA7AB7"/>
    <w:rsid w:val="00CB6BB3"/>
    <w:rsid w:val="00CB7EF7"/>
    <w:rsid w:val="00CC1D5C"/>
    <w:rsid w:val="00CC1F9F"/>
    <w:rsid w:val="00CC5311"/>
    <w:rsid w:val="00CD4E7F"/>
    <w:rsid w:val="00CD7134"/>
    <w:rsid w:val="00CE2004"/>
    <w:rsid w:val="00CE6082"/>
    <w:rsid w:val="00CF26B9"/>
    <w:rsid w:val="00CF3C8A"/>
    <w:rsid w:val="00CF7872"/>
    <w:rsid w:val="00D1088D"/>
    <w:rsid w:val="00D26F85"/>
    <w:rsid w:val="00D31E61"/>
    <w:rsid w:val="00D33418"/>
    <w:rsid w:val="00D45E00"/>
    <w:rsid w:val="00D523AB"/>
    <w:rsid w:val="00D57A24"/>
    <w:rsid w:val="00D61718"/>
    <w:rsid w:val="00D73032"/>
    <w:rsid w:val="00D74811"/>
    <w:rsid w:val="00D774DF"/>
    <w:rsid w:val="00D77550"/>
    <w:rsid w:val="00D80415"/>
    <w:rsid w:val="00D82A38"/>
    <w:rsid w:val="00D8510E"/>
    <w:rsid w:val="00D87232"/>
    <w:rsid w:val="00D87518"/>
    <w:rsid w:val="00D91DB1"/>
    <w:rsid w:val="00DA0954"/>
    <w:rsid w:val="00DA4ED3"/>
    <w:rsid w:val="00DA61F4"/>
    <w:rsid w:val="00DB52D7"/>
    <w:rsid w:val="00DC36DA"/>
    <w:rsid w:val="00DD482D"/>
    <w:rsid w:val="00DD6B68"/>
    <w:rsid w:val="00DE175E"/>
    <w:rsid w:val="00DE2A90"/>
    <w:rsid w:val="00DE4BE1"/>
    <w:rsid w:val="00DF0A97"/>
    <w:rsid w:val="00DF3196"/>
    <w:rsid w:val="00DF37C7"/>
    <w:rsid w:val="00E01F38"/>
    <w:rsid w:val="00E061DF"/>
    <w:rsid w:val="00E12C88"/>
    <w:rsid w:val="00E26450"/>
    <w:rsid w:val="00E34456"/>
    <w:rsid w:val="00E42636"/>
    <w:rsid w:val="00E54CD4"/>
    <w:rsid w:val="00E5701C"/>
    <w:rsid w:val="00E64011"/>
    <w:rsid w:val="00E77873"/>
    <w:rsid w:val="00E92EA8"/>
    <w:rsid w:val="00EA6714"/>
    <w:rsid w:val="00EA6F53"/>
    <w:rsid w:val="00EC00E9"/>
    <w:rsid w:val="00EC1DDD"/>
    <w:rsid w:val="00ED37AE"/>
    <w:rsid w:val="00EE446E"/>
    <w:rsid w:val="00EF065C"/>
    <w:rsid w:val="00F001D0"/>
    <w:rsid w:val="00F01BE5"/>
    <w:rsid w:val="00F034A5"/>
    <w:rsid w:val="00F0481A"/>
    <w:rsid w:val="00F04925"/>
    <w:rsid w:val="00F056CE"/>
    <w:rsid w:val="00F06955"/>
    <w:rsid w:val="00F10643"/>
    <w:rsid w:val="00F13158"/>
    <w:rsid w:val="00F26D77"/>
    <w:rsid w:val="00F30F93"/>
    <w:rsid w:val="00F3410F"/>
    <w:rsid w:val="00F35D61"/>
    <w:rsid w:val="00F46A8E"/>
    <w:rsid w:val="00F57F99"/>
    <w:rsid w:val="00F62919"/>
    <w:rsid w:val="00F70CFC"/>
    <w:rsid w:val="00F73F17"/>
    <w:rsid w:val="00F7456C"/>
    <w:rsid w:val="00F803FB"/>
    <w:rsid w:val="00F902F7"/>
    <w:rsid w:val="00FA39C0"/>
    <w:rsid w:val="00FA7E5D"/>
    <w:rsid w:val="00FB0694"/>
    <w:rsid w:val="00FB7CF2"/>
    <w:rsid w:val="00FD149F"/>
    <w:rsid w:val="00FD1B8C"/>
    <w:rsid w:val="00FE35BA"/>
    <w:rsid w:val="00FE38B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FA98E8D"/>
  <w15:docId w15:val="{1F492BEF-A98F-4B45-B9B9-109A1C16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71A8-02B4-4A39-95BA-AEC1C314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野 美佳</cp:lastModifiedBy>
  <cp:revision>47</cp:revision>
  <cp:lastPrinted>2021-01-06T08:00:00Z</cp:lastPrinted>
  <dcterms:created xsi:type="dcterms:W3CDTF">2014-06-06T04:42:00Z</dcterms:created>
  <dcterms:modified xsi:type="dcterms:W3CDTF">2021-02-15T06:55:00Z</dcterms:modified>
</cp:coreProperties>
</file>